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52835104" w:rsidR="00801AF5" w:rsidRPr="00F023F2" w:rsidRDefault="002B2EFC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>Odluke o</w:t>
            </w:r>
            <w:r w:rsidR="00141127">
              <w:rPr>
                <w:rFonts w:ascii="Times New Roman" w:hAnsi="Times New Roman" w:cs="Times New Roman"/>
                <w:sz w:val="24"/>
                <w:szCs w:val="24"/>
              </w:rPr>
              <w:t xml:space="preserve"> stipendiranju studenata s područja Koprivničko-križevačke županije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14CB239D" w:rsidR="000D4ECD" w:rsidRPr="00F023F2" w:rsidRDefault="001A2289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="007F35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odjel za</w:t>
            </w:r>
            <w:r w:rsidR="00F81C02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127">
              <w:rPr>
                <w:rFonts w:ascii="Times New Roman" w:hAnsi="Times New Roman" w:cs="Times New Roman"/>
                <w:sz w:val="24"/>
                <w:szCs w:val="24"/>
              </w:rPr>
              <w:t>obrazovanje, kulturu, znanost, sport i nacionalne manjine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58F68F9D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rivničko-križevačka županija 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dodjeljivanjem stipendija nastoji doprinijeti poticanju daljnjeg obrazovanja, osiguranju uspješnosti studenata, obrazovanju za deficitarne struke kao i socijalnoj jednakosti studentima s neprekidnim prebivalištem od najmanje dviju godina na području Koprivničko-križevačke županije.  </w:t>
            </w:r>
          </w:p>
          <w:p w14:paraId="05F06869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2269C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Pripremljeni nacr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>dluke donosi nova rješenja u odnosu na važeću Odluku o stipendiranju studenata s područja Koprivničko-križevačke županij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stoga se predlagatelj odlučio za izradu nove Odluke umjesto izrade njenih izmjena i dopuna. Najznačajnije izmjene vezane su uz model važenja stipendiranja kao i širenje kruga korisnika Odluke.  </w:t>
            </w:r>
          </w:p>
          <w:p w14:paraId="68F01DCA" w14:textId="77777777" w:rsidR="00716013" w:rsidRPr="00672634" w:rsidRDefault="00716013" w:rsidP="00716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B3B69B" w14:textId="77777777" w:rsidR="00716013" w:rsidRPr="00672634" w:rsidRDefault="00716013" w:rsidP="007160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vodnim člankom 1. utvrđene su sadržajne sastavnice predložene Odluke.</w:t>
            </w:r>
          </w:p>
          <w:p w14:paraId="2F714B8D" w14:textId="77777777" w:rsidR="00716013" w:rsidRPr="00672634" w:rsidRDefault="00716013" w:rsidP="00716013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6C21A3" w14:textId="77777777" w:rsidR="00716013" w:rsidRPr="00672634" w:rsidRDefault="00716013" w:rsidP="007160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2. propisana je odredba o rodnoj neutralnosti korištenih izraza u Odluci. </w:t>
            </w:r>
          </w:p>
          <w:p w14:paraId="575333A5" w14:textId="77777777" w:rsidR="00716013" w:rsidRPr="00672634" w:rsidRDefault="00716013" w:rsidP="00716013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F11B15" w14:textId="77777777" w:rsidR="00716013" w:rsidRPr="00672634" w:rsidRDefault="00716013" w:rsidP="007160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3. definirano je prebivalište studenata u trajanju od najmanje dvije godine prije objave natječaja na području Koprivničko-križevačke županije kao uvjet kojeg studenti moraju ispunjavati kako bi postali korisnici stipendija.</w:t>
            </w:r>
          </w:p>
          <w:p w14:paraId="15A8BBD0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39E379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4. propisan je izvor financiranja i način njegova određivanja na godišnjoj razini.</w:t>
            </w:r>
          </w:p>
          <w:p w14:paraId="18D84252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50175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5. detaljno su opisani uvjeti koje potencijalni korisnici stipendija moraju ispunjavati prilikom odlučivanja o dodjeli stipendija. Novina je postupanje prilikom nedostavljanja propisane dokumentacije  u slučajevima promjene statusa mirovanja studenta. </w:t>
            </w:r>
          </w:p>
          <w:p w14:paraId="12C5ABCA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5C2665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6. opisano je tijelo nadležno za provođenje javnog natječaja za dodjelu stipendija,  kao i način njegova rada.</w:t>
            </w:r>
          </w:p>
          <w:p w14:paraId="1E39CB82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40F366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7. utvrđeni su sastavni dijelovi javnog natječaja temeljem kojeg se provodi postupak dodjele studentskih stipendija,  a isti se objavljuje isključivo na službenim internetskim stranicama Županije.</w:t>
            </w:r>
          </w:p>
          <w:p w14:paraId="0C8082E5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lastRenderedPageBreak/>
              <w:t>Člankom 8. pobrojena je potrebna dokumentacija za sudjelovanje u javnom natječaju. Novina je kako su pojedini obrasci integrirani u digitalni oblik prijave.</w:t>
            </w:r>
          </w:p>
          <w:p w14:paraId="392A4F87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9BAB2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9. utvrđen je sustav vrednovanja podnesenih prijava temeljem Liste reda prvenstva. Propisano je da  će studenti moći podnositi prigovori i putem elektroničke pošte, a ne isključivo preporučeno poštom.</w:t>
            </w:r>
          </w:p>
          <w:p w14:paraId="6CBC1188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98A91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0. utvrđeni su kriteriji za utvrđivanje Liste prvenstva. Ostvareno pravo na stipendiju u prethodnoj akademskoj godini nije više jedna od kriterija za utvrđivanje Liste prvenstva.  </w:t>
            </w:r>
          </w:p>
          <w:p w14:paraId="51458F67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B3B21" w14:textId="77777777" w:rsidR="00716013" w:rsidRPr="00672634" w:rsidRDefault="00716013" w:rsidP="00716013">
            <w:pPr>
              <w:jc w:val="both"/>
              <w:rPr>
                <w:rFonts w:eastAsia="Times New Roman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1. razrađeni je sustav bodovanja temeljem uspjeha u školovanju, donosno studiju.  </w:t>
            </w: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>vedena je razlika u odnosu bodovanja studenata prve godine studija i studenata na višim godinama studija s ostvarenim prosjekom ocjena 4,50-5,00.</w:t>
            </w:r>
          </w:p>
          <w:p w14:paraId="02386398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16269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2. definirano je bodovanje prema kriteriju godine obrazovanja. </w:t>
            </w:r>
          </w:p>
          <w:p w14:paraId="753925B8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8F0F1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13. propisano je bodovanje temeljem uspjeha na državnim i međunarodnim natjecanjima tijekom srednje škole, odnosno nagrade za znanstveno-stručne i druge odgovarajuće radove.</w:t>
            </w:r>
          </w:p>
          <w:p w14:paraId="50F01302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61C2E" w14:textId="77777777" w:rsidR="00716013" w:rsidRPr="00672634" w:rsidRDefault="00716013" w:rsidP="0071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Člankom 14. utvrđen je sustav bodovanja temeljem volontiranja. D</w:t>
            </w:r>
            <w:r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>etaljnije je pojašnjen sadržaj volonterska iskaznice ili potvrde.</w:t>
            </w:r>
          </w:p>
          <w:p w14:paraId="5C43CC21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AE967" w14:textId="77777777" w:rsidR="00716013" w:rsidRPr="00672634" w:rsidRDefault="00716013" w:rsidP="007160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15. propisuje se sustav bodovanja u odnosu na socijalni status i druge socijalne prilike u obitelji kandidata. D</w:t>
            </w:r>
            <w:r w:rsidRPr="00672634">
              <w:rPr>
                <w:rFonts w:eastAsia="Times New Roman"/>
                <w:sz w:val="24"/>
                <w:szCs w:val="24"/>
              </w:rPr>
              <w:t>odane su tri nove kategorije socijalnog statusa i socijalnih prilika u obitelji kandidata.</w:t>
            </w:r>
          </w:p>
          <w:p w14:paraId="47D8DEF9" w14:textId="77777777" w:rsidR="00716013" w:rsidRPr="00672634" w:rsidRDefault="00716013" w:rsidP="00716013">
            <w:pPr>
              <w:ind w:firstLine="426"/>
              <w:jc w:val="both"/>
              <w:rPr>
                <w:rFonts w:eastAsia="Times New Roman"/>
              </w:rPr>
            </w:pPr>
          </w:p>
          <w:p w14:paraId="65EEC607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6. definiran je sustav bodovanja vezan uz deficitarnost zanimanja. </w:t>
            </w:r>
          </w:p>
          <w:p w14:paraId="142FF700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F238987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7. uvedena je temeljna razlika u odnosu na postojeći model stipendiranja kojim se stipendije više neće odobravati za pojedinu godinu studija već će se ugovor o stipendiranju sklopiti za razdoblje cijelog trajanja studija uz uvjet da korisnik ispunjava uvjete propisane Odlukom.  </w:t>
            </w:r>
          </w:p>
          <w:p w14:paraId="615FC14E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87AF32" w14:textId="2F235638" w:rsidR="00716013" w:rsidRPr="00672634" w:rsidRDefault="00716013" w:rsidP="0071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Člankom 18. u odnosu na važeću Odluku uvodi se novi krug korisnika stipendija. Odredbom je definirano kako župan može odobriti stipendije studentima na redovnom poslijediplomskom doktorskom i specijalističkom studiju koji ga upisuju odmah po završetku diplomskog studija.</w:t>
            </w:r>
          </w:p>
          <w:p w14:paraId="12C44A83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lastRenderedPageBreak/>
              <w:t>Člankom 19. propisani su obvezni dijelovi ugovora o stipendiranju.</w:t>
            </w:r>
          </w:p>
          <w:p w14:paraId="0F6B2D2E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0E9EC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20. utvrđena je obveza korisnika u slučaju nastupa činjenica temeljem kojeg više ne bi mogao ostvarivati pravo na stipendiju. Novom Odlukom korisniku se produljuje razdoblje s 15 na 30 dana  u kojem je isti dužan obavijestiti nadležno tijelo o promjenama.</w:t>
            </w:r>
          </w:p>
          <w:p w14:paraId="270ABCA8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43C2A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21. predviđena je mogućnost izmjene ugovora o stipendiranju u slučaju nastupa izvanrednih okolnosti.</w:t>
            </w:r>
          </w:p>
          <w:p w14:paraId="71B50DDE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E1EC18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22. uvodi se obveza dostave potvrde o redovnom upisu više godine studija. Propisan je način gubitka prava na stipendiju kao i uvjeti za ostvarivanje ponovnog prava u slučajevima neupisivanja više godine.   </w:t>
            </w:r>
          </w:p>
          <w:p w14:paraId="7B2B24AA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A86B1" w14:textId="77777777" w:rsidR="00716013" w:rsidRPr="00672634" w:rsidRDefault="00716013" w:rsidP="00894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23. uvedena je novina temeljem koje su utvrđeni opravdani razlozi kada student može ponovo ostvariti pravo na stipendiju nakon ponavljanja godine studija. </w:t>
            </w:r>
          </w:p>
          <w:p w14:paraId="177E14BC" w14:textId="77777777" w:rsidR="00716013" w:rsidRPr="00672634" w:rsidRDefault="00716013" w:rsidP="00716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E415E" w14:textId="77777777" w:rsidR="00716013" w:rsidRPr="00672634" w:rsidRDefault="00716013" w:rsidP="00894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24. i 25. precizno su razrađeni novi uvjeti povrata studentske stipendije u skladu s ostalim novinama uvedenim Odlukom.</w:t>
            </w:r>
          </w:p>
          <w:p w14:paraId="014EA186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73426" w14:textId="2BEFDF20" w:rsidR="00716013" w:rsidRPr="00672634" w:rsidRDefault="00716013" w:rsidP="0071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Člankom 26. uvedeno je novo rješenje temeljem kojeg se stipendisti s invaliditetom većim od 50% ili koji za vrijeme studija postane roditelj u potpunosti oslobađaju od povrata stipendije, ako diplomiraju kao redovni student ili kao izvanredni student u roku od tri godine od završetka studija.</w:t>
            </w:r>
          </w:p>
          <w:p w14:paraId="56C31622" w14:textId="77777777" w:rsidR="00894C46" w:rsidRDefault="00716013" w:rsidP="00894C46">
            <w:pPr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108790" w14:textId="026423EE" w:rsidR="00716013" w:rsidRPr="00672634" w:rsidRDefault="00716013" w:rsidP="0089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Člankom 27. utvrđuje se modalitet utvrđivanja statusa korisnika stipendije (povrat, oslobođenje, djelomično oslobođenje)  </w:t>
            </w:r>
          </w:p>
          <w:p w14:paraId="3C2D8391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2CDD" w14:textId="77777777" w:rsidR="00716013" w:rsidRPr="00672634" w:rsidRDefault="00716013" w:rsidP="0089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Člankom 28. definirana je obveza povrata isplaćene stipendije u slučajevima isplate suprotne odredbama Odluke.</w:t>
            </w:r>
          </w:p>
          <w:p w14:paraId="2F4EF64C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B9D8D" w14:textId="77777777" w:rsidR="00716013" w:rsidRPr="00672634" w:rsidRDefault="00716013" w:rsidP="00894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cima 29. i 30. uređuje se modalitet vraćanja isplaćene stipendije.</w:t>
            </w:r>
          </w:p>
          <w:p w14:paraId="06E7D8D5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76161D" w14:textId="77777777" w:rsidR="00716013" w:rsidRPr="00672634" w:rsidRDefault="00716013" w:rsidP="00894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31. definirana je mogućnost otpisa stipendija.</w:t>
            </w:r>
          </w:p>
          <w:p w14:paraId="583AF984" w14:textId="77777777" w:rsidR="00716013" w:rsidRPr="00672634" w:rsidRDefault="00716013" w:rsidP="0071601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3273A" w14:textId="77777777" w:rsidR="00716013" w:rsidRDefault="00716013" w:rsidP="00894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32. uređuje se prestanak važenja trenutne Odluke te se prijelaznom odredbom  propisuje završetak započetih postupaka po odredbama postojeće Odluke.</w:t>
            </w:r>
          </w:p>
          <w:p w14:paraId="2A5F9FD5" w14:textId="77777777" w:rsidR="00894C46" w:rsidRPr="00672634" w:rsidRDefault="00894C46" w:rsidP="00894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1D283D" w14:textId="15350ACC" w:rsidR="00536519" w:rsidRPr="00894C46" w:rsidRDefault="00716013" w:rsidP="00894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33. propisuje se stupanje na snagu Odluke, prvog dana od dana objave u službenom glasilu Župani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2EFAC880" w:rsidR="00BA407D" w:rsidRPr="00F023F2" w:rsidRDefault="0014112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Je li nacrt bio objavljen n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skim stranicama ili na drugi odgovarajući način?</w:t>
            </w:r>
          </w:p>
          <w:p w14:paraId="10C19816" w14:textId="77777777" w:rsidR="00AF0B94" w:rsidRPr="00F023F2" w:rsidRDefault="00AF0B9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354C8076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684C1B5" w14:textId="77777777" w:rsidR="00141127" w:rsidRDefault="0014112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41B4DCE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6FA52C39" w:rsidR="00CE0826" w:rsidRPr="00F023F2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4CB80729" w14:textId="77777777" w:rsidR="00141127" w:rsidRDefault="00141127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3F333EA" w14:textId="77777777" w:rsidR="00141127" w:rsidRDefault="00141127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3D1EABDA" w:rsidR="002731BB" w:rsidRPr="00F023F2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41127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1601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41127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r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pnja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141127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141127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lovoz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A28A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ternetskom objavom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 županijskoj web stranici.</w:t>
            </w:r>
          </w:p>
          <w:p w14:paraId="516784E5" w14:textId="20CD6A08" w:rsidR="007773CC" w:rsidRPr="00F023F2" w:rsidRDefault="007773CC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0DA9BE66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58AFCE36" w:rsidR="00F91726" w:rsidRPr="00F023F2" w:rsidRDefault="0014112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voz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50FA0D01" w:rsidR="003517C8" w:rsidRPr="00F023F2" w:rsidRDefault="00AC78B4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141127">
        <w:rPr>
          <w:rFonts w:ascii="Times New Roman" w:hAnsi="Times New Roman" w:cs="Times New Roman"/>
          <w:sz w:val="24"/>
          <w:szCs w:val="24"/>
        </w:rPr>
        <w:t>7</w:t>
      </w:r>
    </w:p>
    <w:p w14:paraId="5C2D49CB" w14:textId="3DC584CA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3-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72045D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437D30FE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141127">
        <w:rPr>
          <w:rFonts w:ascii="Times New Roman" w:hAnsi="Times New Roman" w:cs="Times New Roman"/>
          <w:sz w:val="24"/>
          <w:szCs w:val="24"/>
        </w:rPr>
        <w:t>22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141127">
        <w:rPr>
          <w:rFonts w:ascii="Times New Roman" w:hAnsi="Times New Roman" w:cs="Times New Roman"/>
          <w:sz w:val="24"/>
          <w:szCs w:val="24"/>
        </w:rPr>
        <w:t>kolovoz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p w14:paraId="525CB6D3" w14:textId="77777777" w:rsidR="002A28A3" w:rsidRPr="00F023F2" w:rsidRDefault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28A3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0C01" w14:textId="77777777" w:rsidR="00D80798" w:rsidRDefault="00D80798" w:rsidP="00A71CBC">
      <w:pPr>
        <w:spacing w:after="0" w:line="240" w:lineRule="auto"/>
      </w:pPr>
      <w:r>
        <w:separator/>
      </w:r>
    </w:p>
  </w:endnote>
  <w:endnote w:type="continuationSeparator" w:id="0">
    <w:p w14:paraId="0081A21C" w14:textId="77777777" w:rsidR="00D80798" w:rsidRDefault="00D80798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F5640" w14:textId="77777777" w:rsidR="00D80798" w:rsidRDefault="00D80798" w:rsidP="00A71CBC">
      <w:pPr>
        <w:spacing w:after="0" w:line="240" w:lineRule="auto"/>
      </w:pPr>
      <w:r>
        <w:separator/>
      </w:r>
    </w:p>
  </w:footnote>
  <w:footnote w:type="continuationSeparator" w:id="0">
    <w:p w14:paraId="04A67578" w14:textId="77777777" w:rsidR="00D80798" w:rsidRDefault="00D80798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8391E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31533"/>
    <w:rsid w:val="00141127"/>
    <w:rsid w:val="00167CCA"/>
    <w:rsid w:val="00184327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A28A3"/>
    <w:rsid w:val="002B2EFC"/>
    <w:rsid w:val="002C2F81"/>
    <w:rsid w:val="002D6D89"/>
    <w:rsid w:val="002E088A"/>
    <w:rsid w:val="002E54F8"/>
    <w:rsid w:val="002F7463"/>
    <w:rsid w:val="003517C8"/>
    <w:rsid w:val="00357426"/>
    <w:rsid w:val="00363C46"/>
    <w:rsid w:val="003664EE"/>
    <w:rsid w:val="00372BC0"/>
    <w:rsid w:val="003951AA"/>
    <w:rsid w:val="003A108E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16013"/>
    <w:rsid w:val="0072045D"/>
    <w:rsid w:val="00722AE0"/>
    <w:rsid w:val="00723979"/>
    <w:rsid w:val="0073008A"/>
    <w:rsid w:val="007651B5"/>
    <w:rsid w:val="007773CC"/>
    <w:rsid w:val="007819C9"/>
    <w:rsid w:val="00782E39"/>
    <w:rsid w:val="0078343F"/>
    <w:rsid w:val="00792E71"/>
    <w:rsid w:val="00796E68"/>
    <w:rsid w:val="007B1DB6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94C46"/>
    <w:rsid w:val="008A6C16"/>
    <w:rsid w:val="008E67AE"/>
    <w:rsid w:val="00922E6B"/>
    <w:rsid w:val="00931C3E"/>
    <w:rsid w:val="009A2C48"/>
    <w:rsid w:val="009C0908"/>
    <w:rsid w:val="009C6EB5"/>
    <w:rsid w:val="009D53F8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0798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2FB4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1</cp:revision>
  <cp:lastPrinted>2025-07-01T08:09:00Z</cp:lastPrinted>
  <dcterms:created xsi:type="dcterms:W3CDTF">2015-04-08T10:22:00Z</dcterms:created>
  <dcterms:modified xsi:type="dcterms:W3CDTF">2025-08-21T08:27:00Z</dcterms:modified>
</cp:coreProperties>
</file>